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25689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25689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25689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E55677" w:rsidRDefault="00E55677" w:rsidP="00A259D6">
                            <w:r>
                              <w:t>The following NB-IoT timing relationships need enhancing for essential minimum functionality of IoT NTN:</w:t>
                            </w:r>
                          </w:p>
                          <w:p w14:paraId="79CF15E7" w14:textId="77777777" w:rsidR="00E55677" w:rsidRDefault="00E55677" w:rsidP="00A259D6">
                            <w:pPr>
                              <w:pStyle w:val="NoSpacing"/>
                            </w:pPr>
                            <w:r>
                              <w:t>-</w:t>
                            </w:r>
                            <w:r>
                              <w:tab/>
                              <w:t xml:space="preserve">NPDCCH to NPUSCH format 1 </w:t>
                            </w:r>
                          </w:p>
                          <w:p w14:paraId="18882D11" w14:textId="77777777" w:rsidR="00E55677" w:rsidRDefault="00E55677" w:rsidP="00A259D6">
                            <w:pPr>
                              <w:pStyle w:val="NoSpacing"/>
                            </w:pPr>
                            <w:r>
                              <w:t>-</w:t>
                            </w:r>
                            <w:r>
                              <w:tab/>
                              <w:t>RAR grant to NPUSCH format 1</w:t>
                            </w:r>
                          </w:p>
                          <w:p w14:paraId="3B359940" w14:textId="77777777" w:rsidR="00E55677" w:rsidRDefault="00E55677" w:rsidP="00A259D6">
                            <w:pPr>
                              <w:pStyle w:val="NoSpacing"/>
                            </w:pPr>
                            <w:r>
                              <w:t>-</w:t>
                            </w:r>
                            <w:r>
                              <w:tab/>
                              <w:t>NPDSCH to HARQ-ACK on NPUSCH format 2</w:t>
                            </w:r>
                          </w:p>
                          <w:p w14:paraId="12450F4F" w14:textId="77777777" w:rsidR="00E55677" w:rsidRDefault="00E55677" w:rsidP="00A259D6">
                            <w:pPr>
                              <w:pStyle w:val="NoSpacing"/>
                            </w:pPr>
                            <w:r>
                              <w:t>-</w:t>
                            </w:r>
                            <w:r>
                              <w:tab/>
                              <w:t>Timing advance command activation</w:t>
                            </w:r>
                          </w:p>
                          <w:p w14:paraId="7E69021E" w14:textId="77777777" w:rsidR="00E55677" w:rsidRDefault="00E55677" w:rsidP="00A259D6">
                            <w:pPr>
                              <w:pStyle w:val="NoSpacing"/>
                            </w:pPr>
                            <w:r>
                              <w:t>-</w:t>
                            </w:r>
                            <w:r>
                              <w:tab/>
                              <w:t>FFS: NPDCCH order to NPRACH</w:t>
                            </w:r>
                          </w:p>
                          <w:p w14:paraId="1D83307D" w14:textId="77777777" w:rsidR="00E55677" w:rsidRDefault="00E55677" w:rsidP="00A259D6">
                            <w:pPr>
                              <w:pStyle w:val="NoSpacing"/>
                            </w:pPr>
                            <w:r>
                              <w:t>-</w:t>
                            </w:r>
                            <w:r>
                              <w:tab/>
                              <w:t>FFS: Other NB-IoT timing relationships</w:t>
                            </w:r>
                          </w:p>
                          <w:p w14:paraId="4CE7DAFD" w14:textId="77777777" w:rsidR="00E55677" w:rsidRDefault="00E55677" w:rsidP="00A259D6">
                            <w:pPr>
                              <w:pStyle w:val="NoSpacing"/>
                            </w:pPr>
                          </w:p>
                          <w:p w14:paraId="75C902DC" w14:textId="77777777" w:rsidR="00E55677" w:rsidRPr="00A5721A" w:rsidRDefault="00E55677"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E55677" w:rsidRPr="00EB078E" w:rsidRDefault="00E55677" w:rsidP="00A259D6">
                            <w:pPr>
                              <w:pStyle w:val="NoSpacing"/>
                            </w:pPr>
                            <w:r>
                              <w:t>-</w:t>
                            </w:r>
                            <w:r>
                              <w:tab/>
                            </w:r>
                            <w:r w:rsidRPr="00EB078E">
                              <w:t xml:space="preserve">MPDCCH to PUSCH </w:t>
                            </w:r>
                          </w:p>
                          <w:p w14:paraId="2A6EA391" w14:textId="77777777" w:rsidR="00E55677" w:rsidRPr="00EB078E" w:rsidRDefault="00E55677" w:rsidP="00A259D6">
                            <w:pPr>
                              <w:pStyle w:val="NoSpacing"/>
                            </w:pPr>
                            <w:r>
                              <w:t>-</w:t>
                            </w:r>
                            <w:r>
                              <w:tab/>
                            </w:r>
                            <w:r w:rsidRPr="00EB078E">
                              <w:t xml:space="preserve">RAR grant to PUSCH </w:t>
                            </w:r>
                          </w:p>
                          <w:p w14:paraId="7185BBB4" w14:textId="77777777" w:rsidR="00E55677" w:rsidRPr="00EB078E" w:rsidRDefault="00E55677" w:rsidP="00A259D6">
                            <w:pPr>
                              <w:pStyle w:val="NoSpacing"/>
                            </w:pPr>
                            <w:r>
                              <w:t>-</w:t>
                            </w:r>
                            <w:r>
                              <w:tab/>
                            </w:r>
                            <w:r w:rsidRPr="00EB078E">
                              <w:t xml:space="preserve">MPDCCH to scheduled uplink SPS </w:t>
                            </w:r>
                          </w:p>
                          <w:p w14:paraId="327ED3EA" w14:textId="77777777" w:rsidR="00E55677" w:rsidRPr="00EB078E" w:rsidRDefault="00E55677" w:rsidP="00A259D6">
                            <w:pPr>
                              <w:pStyle w:val="NoSpacing"/>
                            </w:pPr>
                            <w:r>
                              <w:t>-</w:t>
                            </w:r>
                            <w:r>
                              <w:tab/>
                              <w:t>PDSCH</w:t>
                            </w:r>
                            <w:r w:rsidRPr="00EB078E">
                              <w:t xml:space="preserve"> to HARQ-ACK on PUCCH </w:t>
                            </w:r>
                          </w:p>
                          <w:p w14:paraId="469484A9" w14:textId="77777777" w:rsidR="00E55677" w:rsidRPr="00EB078E" w:rsidRDefault="00E55677" w:rsidP="00A259D6">
                            <w:pPr>
                              <w:pStyle w:val="NoSpacing"/>
                            </w:pPr>
                            <w:r>
                              <w:t>-</w:t>
                            </w:r>
                            <w:r>
                              <w:tab/>
                            </w:r>
                            <w:r w:rsidRPr="00EB078E">
                              <w:t xml:space="preserve">CSI reference resource timing </w:t>
                            </w:r>
                          </w:p>
                          <w:p w14:paraId="4AB21A44" w14:textId="77777777" w:rsidR="00E55677" w:rsidRPr="00EB078E" w:rsidRDefault="00E55677" w:rsidP="00A259D6">
                            <w:pPr>
                              <w:pStyle w:val="NoSpacing"/>
                            </w:pPr>
                            <w:r>
                              <w:t>-</w:t>
                            </w:r>
                            <w:r>
                              <w:tab/>
                            </w:r>
                            <w:r w:rsidRPr="00EB078E">
                              <w:t xml:space="preserve">MPDCCH to aperiodic SRS </w:t>
                            </w:r>
                          </w:p>
                          <w:p w14:paraId="2DA6787F" w14:textId="77777777" w:rsidR="00E55677" w:rsidRPr="00EB078E" w:rsidRDefault="00E55677" w:rsidP="00A259D6">
                            <w:pPr>
                              <w:pStyle w:val="NoSpacing"/>
                            </w:pPr>
                            <w:r>
                              <w:t>-</w:t>
                            </w:r>
                            <w:r>
                              <w:tab/>
                            </w:r>
                            <w:r w:rsidRPr="00EB078E">
                              <w:t>Timing advance command activation</w:t>
                            </w:r>
                          </w:p>
                          <w:p w14:paraId="66697926" w14:textId="77777777" w:rsidR="00E55677" w:rsidRPr="00EB078E" w:rsidRDefault="00E55677" w:rsidP="00A259D6">
                            <w:pPr>
                              <w:pStyle w:val="NoSpacing"/>
                            </w:pPr>
                            <w:r>
                              <w:t>-</w:t>
                            </w:r>
                            <w:r>
                              <w:tab/>
                            </w:r>
                            <w:r w:rsidRPr="00EB078E">
                              <w:t>FFS: M</w:t>
                            </w:r>
                            <w:r w:rsidRPr="00A5721A">
                              <w:t>PDCCH order to PRACH</w:t>
                            </w:r>
                          </w:p>
                          <w:p w14:paraId="77599EE9" w14:textId="77777777" w:rsidR="00E55677" w:rsidRDefault="00E55677"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E55677" w:rsidRPr="00EB078E" w:rsidRDefault="00E55677" w:rsidP="00A259D6">
                            <w:pPr>
                              <w:pStyle w:val="NoSpacing"/>
                            </w:pPr>
                          </w:p>
                          <w:p w14:paraId="5A4E7B67" w14:textId="77777777" w:rsidR="00E55677" w:rsidRDefault="00E55677"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E55677" w:rsidRDefault="00E55677" w:rsidP="00A259D6">
                      <w:r>
                        <w:t>The following NB-IoT timing relationships need enhancing for essential minimum functionality of IoT NTN:</w:t>
                      </w:r>
                    </w:p>
                    <w:p w14:paraId="79CF15E7" w14:textId="77777777" w:rsidR="00E55677" w:rsidRDefault="00E55677" w:rsidP="00A259D6">
                      <w:pPr>
                        <w:pStyle w:val="NoSpacing"/>
                      </w:pPr>
                      <w:r>
                        <w:t>-</w:t>
                      </w:r>
                      <w:r>
                        <w:tab/>
                        <w:t xml:space="preserve">NPDCCH to NPUSCH format 1 </w:t>
                      </w:r>
                    </w:p>
                    <w:p w14:paraId="18882D11" w14:textId="77777777" w:rsidR="00E55677" w:rsidRDefault="00E55677" w:rsidP="00A259D6">
                      <w:pPr>
                        <w:pStyle w:val="NoSpacing"/>
                      </w:pPr>
                      <w:r>
                        <w:t>-</w:t>
                      </w:r>
                      <w:r>
                        <w:tab/>
                        <w:t>RAR grant to NPUSCH format 1</w:t>
                      </w:r>
                    </w:p>
                    <w:p w14:paraId="3B359940" w14:textId="77777777" w:rsidR="00E55677" w:rsidRDefault="00E55677" w:rsidP="00A259D6">
                      <w:pPr>
                        <w:pStyle w:val="NoSpacing"/>
                      </w:pPr>
                      <w:r>
                        <w:t>-</w:t>
                      </w:r>
                      <w:r>
                        <w:tab/>
                        <w:t>NPDSCH to HARQ-ACK on NPUSCH format 2</w:t>
                      </w:r>
                    </w:p>
                    <w:p w14:paraId="12450F4F" w14:textId="77777777" w:rsidR="00E55677" w:rsidRDefault="00E55677" w:rsidP="00A259D6">
                      <w:pPr>
                        <w:pStyle w:val="NoSpacing"/>
                      </w:pPr>
                      <w:r>
                        <w:t>-</w:t>
                      </w:r>
                      <w:r>
                        <w:tab/>
                        <w:t>Timing advance command activation</w:t>
                      </w:r>
                    </w:p>
                    <w:p w14:paraId="7E69021E" w14:textId="77777777" w:rsidR="00E55677" w:rsidRDefault="00E55677" w:rsidP="00A259D6">
                      <w:pPr>
                        <w:pStyle w:val="NoSpacing"/>
                      </w:pPr>
                      <w:r>
                        <w:t>-</w:t>
                      </w:r>
                      <w:r>
                        <w:tab/>
                        <w:t>FFS: NPDCCH order to NPRACH</w:t>
                      </w:r>
                    </w:p>
                    <w:p w14:paraId="1D83307D" w14:textId="77777777" w:rsidR="00E55677" w:rsidRDefault="00E55677" w:rsidP="00A259D6">
                      <w:pPr>
                        <w:pStyle w:val="NoSpacing"/>
                      </w:pPr>
                      <w:r>
                        <w:t>-</w:t>
                      </w:r>
                      <w:r>
                        <w:tab/>
                        <w:t>FFS: Other NB-IoT timing relationships</w:t>
                      </w:r>
                    </w:p>
                    <w:p w14:paraId="4CE7DAFD" w14:textId="77777777" w:rsidR="00E55677" w:rsidRDefault="00E55677" w:rsidP="00A259D6">
                      <w:pPr>
                        <w:pStyle w:val="NoSpacing"/>
                      </w:pPr>
                    </w:p>
                    <w:p w14:paraId="75C902DC" w14:textId="77777777" w:rsidR="00E55677" w:rsidRPr="00A5721A" w:rsidRDefault="00E55677"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55677" w:rsidRPr="00EB078E" w:rsidRDefault="00E55677" w:rsidP="00A259D6">
                      <w:pPr>
                        <w:pStyle w:val="NoSpacing"/>
                      </w:pPr>
                      <w:r>
                        <w:t>-</w:t>
                      </w:r>
                      <w:r>
                        <w:tab/>
                      </w:r>
                      <w:r w:rsidRPr="00EB078E">
                        <w:t xml:space="preserve">MPDCCH to PUSCH </w:t>
                      </w:r>
                    </w:p>
                    <w:p w14:paraId="2A6EA391" w14:textId="77777777" w:rsidR="00E55677" w:rsidRPr="00EB078E" w:rsidRDefault="00E55677" w:rsidP="00A259D6">
                      <w:pPr>
                        <w:pStyle w:val="NoSpacing"/>
                      </w:pPr>
                      <w:r>
                        <w:t>-</w:t>
                      </w:r>
                      <w:r>
                        <w:tab/>
                      </w:r>
                      <w:r w:rsidRPr="00EB078E">
                        <w:t xml:space="preserve">RAR grant to PUSCH </w:t>
                      </w:r>
                    </w:p>
                    <w:p w14:paraId="7185BBB4" w14:textId="77777777" w:rsidR="00E55677" w:rsidRPr="00EB078E" w:rsidRDefault="00E55677" w:rsidP="00A259D6">
                      <w:pPr>
                        <w:pStyle w:val="NoSpacing"/>
                      </w:pPr>
                      <w:r>
                        <w:t>-</w:t>
                      </w:r>
                      <w:r>
                        <w:tab/>
                      </w:r>
                      <w:r w:rsidRPr="00EB078E">
                        <w:t xml:space="preserve">MPDCCH to scheduled uplink SPS </w:t>
                      </w:r>
                    </w:p>
                    <w:p w14:paraId="327ED3EA" w14:textId="77777777" w:rsidR="00E55677" w:rsidRPr="00EB078E" w:rsidRDefault="00E55677" w:rsidP="00A259D6">
                      <w:pPr>
                        <w:pStyle w:val="NoSpacing"/>
                      </w:pPr>
                      <w:r>
                        <w:t>-</w:t>
                      </w:r>
                      <w:r>
                        <w:tab/>
                        <w:t>PDSCH</w:t>
                      </w:r>
                      <w:r w:rsidRPr="00EB078E">
                        <w:t xml:space="preserve"> to HARQ-ACK on PUCCH </w:t>
                      </w:r>
                    </w:p>
                    <w:p w14:paraId="469484A9" w14:textId="77777777" w:rsidR="00E55677" w:rsidRPr="00EB078E" w:rsidRDefault="00E55677" w:rsidP="00A259D6">
                      <w:pPr>
                        <w:pStyle w:val="NoSpacing"/>
                      </w:pPr>
                      <w:r>
                        <w:t>-</w:t>
                      </w:r>
                      <w:r>
                        <w:tab/>
                      </w:r>
                      <w:r w:rsidRPr="00EB078E">
                        <w:t xml:space="preserve">CSI reference resource timing </w:t>
                      </w:r>
                    </w:p>
                    <w:p w14:paraId="4AB21A44" w14:textId="77777777" w:rsidR="00E55677" w:rsidRPr="00EB078E" w:rsidRDefault="00E55677" w:rsidP="00A259D6">
                      <w:pPr>
                        <w:pStyle w:val="NoSpacing"/>
                      </w:pPr>
                      <w:r>
                        <w:t>-</w:t>
                      </w:r>
                      <w:r>
                        <w:tab/>
                      </w:r>
                      <w:r w:rsidRPr="00EB078E">
                        <w:t xml:space="preserve">MPDCCH to aperiodic SRS </w:t>
                      </w:r>
                    </w:p>
                    <w:p w14:paraId="2DA6787F" w14:textId="77777777" w:rsidR="00E55677" w:rsidRPr="00EB078E" w:rsidRDefault="00E55677" w:rsidP="00A259D6">
                      <w:pPr>
                        <w:pStyle w:val="NoSpacing"/>
                      </w:pPr>
                      <w:r>
                        <w:t>-</w:t>
                      </w:r>
                      <w:r>
                        <w:tab/>
                      </w:r>
                      <w:r w:rsidRPr="00EB078E">
                        <w:t>Timing advance command activation</w:t>
                      </w:r>
                    </w:p>
                    <w:p w14:paraId="66697926" w14:textId="77777777" w:rsidR="00E55677" w:rsidRPr="00EB078E" w:rsidRDefault="00E55677" w:rsidP="00A259D6">
                      <w:pPr>
                        <w:pStyle w:val="NoSpacing"/>
                      </w:pPr>
                      <w:r>
                        <w:t>-</w:t>
                      </w:r>
                      <w:r>
                        <w:tab/>
                      </w:r>
                      <w:r w:rsidRPr="00EB078E">
                        <w:t>FFS: M</w:t>
                      </w:r>
                      <w:r w:rsidRPr="00A5721A">
                        <w:t>PDCCH order to PRACH</w:t>
                      </w:r>
                    </w:p>
                    <w:p w14:paraId="77599EE9" w14:textId="77777777" w:rsidR="00E55677" w:rsidRDefault="00E55677" w:rsidP="00A259D6">
                      <w:pPr>
                        <w:pStyle w:val="NoSpacing"/>
                      </w:pPr>
                      <w:r>
                        <w:t>-</w:t>
                      </w:r>
                      <w:r>
                        <w:tab/>
                      </w:r>
                      <w:r w:rsidRPr="00EB078E">
                        <w:t>FFS: Other eMTC timing relationships</w:t>
                      </w:r>
                    </w:p>
                    <w:p w14:paraId="4432575E" w14:textId="77777777" w:rsidR="00E55677" w:rsidRPr="00EB078E" w:rsidRDefault="00E55677" w:rsidP="00A259D6">
                      <w:pPr>
                        <w:pStyle w:val="NoSpacing"/>
                      </w:pPr>
                    </w:p>
                    <w:p w14:paraId="5A4E7B67" w14:textId="77777777" w:rsidR="00E55677" w:rsidRDefault="00E55677"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lastRenderedPageBreak/>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pt;height:19pt;mso-width-percent:0;mso-height-percent:0;mso-width-percent:0;mso-height-percent:0" o:ole="">
                  <v:imagedata r:id="rId11" o:title=""/>
                </v:shape>
                <o:OLEObject Type="Embed" ProgID="Equation.3" ShapeID="_x0000_i1025" DrawAspect="Content" ObjectID="_1690720007"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lastRenderedPageBreak/>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E55677">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lastRenderedPageBreak/>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lastRenderedPageBreak/>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lastRenderedPageBreak/>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w:t>
            </w:r>
            <w:proofErr w:type="gramStart"/>
            <w:r>
              <w:rPr>
                <w:b/>
                <w:lang w:eastAsia="x-none"/>
              </w:rPr>
              <w:t>3  if</w:t>
            </w:r>
            <w:proofErr w:type="gramEnd"/>
            <w:r>
              <w:rPr>
                <w:b/>
                <w:lang w:eastAsia="x-none"/>
              </w:rPr>
              <w:t xml:space="preserve">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lastRenderedPageBreak/>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lastRenderedPageBreak/>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w:t>
            </w:r>
            <w:proofErr w:type="spellStart"/>
            <w:r>
              <w:t>eMTC</w:t>
            </w:r>
            <w:proofErr w:type="spellEnd"/>
            <w:r>
              <w:t xml:space="preserve">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make a decision at a </w:t>
            </w:r>
            <w:r>
              <w:lastRenderedPageBreak/>
              <w:t>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w:t>
            </w:r>
            <w:proofErr w:type="gramStart"/>
            <w:r>
              <w:rPr>
                <w:rFonts w:cs="Times"/>
              </w:rPr>
              <w:t>i.e.</w:t>
            </w:r>
            <w:proofErr w:type="gramEnd"/>
            <w:r>
              <w:rPr>
                <w:rFonts w:cs="Times"/>
              </w:rPr>
              <w:t xml:space="preserv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w:t>
      </w:r>
      <w:r w:rsidRPr="00076298">
        <w:lastRenderedPageBreak/>
        <w:t xml:space="preserve">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E55677">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D14179" w:rsidRPr="00A910B6" w14:paraId="2FFCC24E" w14:textId="77777777" w:rsidTr="00E55677">
        <w:trPr>
          <w:trHeight w:val="214"/>
        </w:trPr>
        <w:tc>
          <w:tcPr>
            <w:tcW w:w="1790" w:type="dxa"/>
          </w:tcPr>
          <w:p w14:paraId="3D061C0E" w14:textId="4937483B" w:rsidR="00D14179" w:rsidRDefault="00D14179" w:rsidP="00E55677"/>
        </w:tc>
        <w:tc>
          <w:tcPr>
            <w:tcW w:w="1940" w:type="dxa"/>
          </w:tcPr>
          <w:p w14:paraId="2E6F242C" w14:textId="77777777" w:rsidR="00D14179" w:rsidRDefault="00D14179" w:rsidP="00E55677"/>
        </w:tc>
        <w:tc>
          <w:tcPr>
            <w:tcW w:w="5286" w:type="dxa"/>
          </w:tcPr>
          <w:p w14:paraId="78CB72B7" w14:textId="77777777" w:rsidR="00D14179" w:rsidRDefault="00D14179" w:rsidP="00E55677"/>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 xml:space="preserve">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w:t>
            </w:r>
            <w:r>
              <w:rPr>
                <w:b/>
                <w:bCs/>
              </w:rPr>
              <w:lastRenderedPageBreak/>
              <w:t xml:space="preserve">(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Basically, we use the cell specific Koffset, and the Koffset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w:t>
            </w:r>
            <w:r>
              <w:lastRenderedPageBreak/>
              <w:t>in Rel-17.</w:t>
            </w:r>
          </w:p>
        </w:tc>
      </w:tr>
      <w:tr w:rsidR="007F2B66" w:rsidRPr="00400E31" w14:paraId="4DE4180D" w14:textId="77777777" w:rsidTr="00E55677">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Koffset has not been agreed in NR NTN, and we do not think it is used in IoT NTN. </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w:t>
            </w:r>
            <w:r>
              <w:rPr>
                <w:i/>
              </w:rPr>
              <w:lastRenderedPageBreak/>
              <w:t>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lastRenderedPageBreak/>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lastRenderedPageBreak/>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w:t>
            </w:r>
            <w:r>
              <w:t>purpose.</w:t>
            </w:r>
            <w:r>
              <w:t xml:space="preserve"> </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r>
        <w:rPr>
          <w:i/>
          <w:iCs/>
        </w:rPr>
        <w:t>K</w:t>
      </w:r>
      <w:r>
        <w:rPr>
          <w:i/>
          <w:iCs/>
          <w:vertAlign w:val="subscript"/>
        </w:rPr>
        <w:t>offset</w:t>
      </w:r>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lastRenderedPageBreak/>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lastRenderedPageBreak/>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w:t>
            </w:r>
            <w:r>
              <w:rPr>
                <w:b/>
                <w:bCs/>
              </w:rPr>
              <w:lastRenderedPageBreak/>
              <w:t>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lastRenderedPageBreak/>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w:t>
      </w:r>
      <w:proofErr w:type="gramStart"/>
      <w:r w:rsidR="00715F09" w:rsidRPr="00787679">
        <w:rPr>
          <w:b/>
          <w:bCs/>
          <w:highlight w:val="cyan"/>
          <w:lang w:eastAsia="x-none"/>
        </w:rPr>
        <w:t>e.g.</w:t>
      </w:r>
      <w:proofErr w:type="gramEnd"/>
      <w:r w:rsidR="00715F09" w:rsidRPr="00787679">
        <w:rPr>
          <w:b/>
          <w:bCs/>
          <w:highlight w:val="cyan"/>
          <w:lang w:eastAsia="x-none"/>
        </w:rPr>
        <w:t xml:space="preserve">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256898"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256898"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256898"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256898"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256898"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256898"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256898"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256898"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256898"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256898"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256898"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256898"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256898"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256898" w:rsidP="00A259D6">
      <w:pPr>
        <w:rPr>
          <w:lang w:eastAsia="x-none"/>
        </w:rPr>
      </w:pPr>
      <w:hyperlink r:id="rId3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256898"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256898"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256898"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256898"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256898"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256898"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80FE" w14:textId="77777777" w:rsidR="00256898" w:rsidRDefault="00256898" w:rsidP="00EE1A16">
      <w:r>
        <w:separator/>
      </w:r>
    </w:p>
  </w:endnote>
  <w:endnote w:type="continuationSeparator" w:id="0">
    <w:p w14:paraId="0834A506" w14:textId="77777777" w:rsidR="00256898" w:rsidRDefault="00256898" w:rsidP="00EE1A16">
      <w:r>
        <w:continuationSeparator/>
      </w:r>
    </w:p>
  </w:endnote>
  <w:endnote w:type="continuationNotice" w:id="1">
    <w:p w14:paraId="6079E39A" w14:textId="77777777" w:rsidR="00256898" w:rsidRDefault="0025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3CF8" w14:textId="77777777" w:rsidR="00256898" w:rsidRDefault="00256898" w:rsidP="00EE1A16">
      <w:r>
        <w:separator/>
      </w:r>
    </w:p>
  </w:footnote>
  <w:footnote w:type="continuationSeparator" w:id="0">
    <w:p w14:paraId="21DC84BE" w14:textId="77777777" w:rsidR="00256898" w:rsidRDefault="00256898" w:rsidP="00EE1A16">
      <w:r>
        <w:continuationSeparator/>
      </w:r>
    </w:p>
  </w:footnote>
  <w:footnote w:type="continuationNotice" w:id="1">
    <w:p w14:paraId="78061FB5" w14:textId="77777777" w:rsidR="00256898" w:rsidRDefault="0025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898"/>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95F37"/>
    <w:rsid w:val="00697A9E"/>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2365"/>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073C1"/>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390C"/>
    <w:rsid w:val="00D06978"/>
    <w:rsid w:val="00D139BA"/>
    <w:rsid w:val="00D14179"/>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98982E23-A6BB-4C14-8D80-1240E79E83A6}">
  <ds:schemaRefs>
    <ds:schemaRef ds:uri="http://schemas.openxmlformats.org/officeDocument/2006/bibliography"/>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602</Words>
  <Characters>7183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0</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hunxuan Ye</cp:lastModifiedBy>
  <cp:revision>3</cp:revision>
  <dcterms:created xsi:type="dcterms:W3CDTF">2021-08-17T22:34:00Z</dcterms:created>
  <dcterms:modified xsi:type="dcterms:W3CDTF">2021-08-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